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</w:t>
      </w:r>
      <w:r w:rsidR="00961768">
        <w:rPr>
          <w:rFonts w:ascii="Palatino Linotype" w:hAnsi="Palatino Linotype"/>
          <w:color w:val="000000" w:themeColor="text1"/>
          <w:sz w:val="20"/>
          <w:szCs w:val="20"/>
        </w:rPr>
        <w:t>1</w:t>
      </w:r>
      <w:r w:rsidR="003F0269">
        <w:rPr>
          <w:rFonts w:ascii="Palatino Linotype" w:hAnsi="Palatino Linotype"/>
          <w:color w:val="000000" w:themeColor="text1"/>
          <w:sz w:val="20"/>
          <w:szCs w:val="20"/>
        </w:rPr>
        <w:t>2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346320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August 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>20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3F0269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>
        <w:rPr>
          <w:rFonts w:ascii="Palatino Linotype" w:hAnsi="Palatino Linotype" w:cstheme="minorHAnsi"/>
          <w:b/>
          <w:szCs w:val="20"/>
        </w:rPr>
        <w:t>Temporary tables and VIEWS</w:t>
      </w:r>
    </w:p>
    <w:p w:rsidR="00563FE5" w:rsidRPr="005C28CD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color w:val="000000" w:themeColor="text1"/>
        </w:rPr>
      </w:pPr>
    </w:p>
    <w:tbl>
      <w:tblPr>
        <w:tblStyle w:val="TableGrid"/>
        <w:tblW w:w="0" w:type="auto"/>
        <w:tblLook w:val="04A0"/>
      </w:tblPr>
      <w:tblGrid>
        <w:gridCol w:w="9412"/>
      </w:tblGrid>
      <w:tr w:rsidR="005C28CD" w:rsidRPr="001E2769" w:rsidTr="005C28CD">
        <w:tc>
          <w:tcPr>
            <w:tcW w:w="9412" w:type="dxa"/>
          </w:tcPr>
          <w:p w:rsidR="005C28CD" w:rsidRPr="001E2769" w:rsidRDefault="0058010D" w:rsidP="00472B09">
            <w:pPr>
              <w:pStyle w:val="ListParagraph"/>
              <w:numPr>
                <w:ilvl w:val="0"/>
                <w:numId w:val="21"/>
              </w:num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E276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rite a query to create a view </w:t>
            </w:r>
            <w:r w:rsidR="0041131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="00472B0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ddress</w:t>
            </w:r>
            <w:r w:rsidR="00A8672B" w:rsidRPr="001E276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</w:t>
            </w:r>
            <w:r w:rsidRPr="001E276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ll </w:t>
            </w:r>
            <w:r w:rsidR="0041131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 with their address details.</w:t>
            </w:r>
          </w:p>
        </w:tc>
      </w:tr>
      <w:tr w:rsidR="005C28CD" w:rsidRPr="001E2769" w:rsidTr="00246A48">
        <w:trPr>
          <w:trHeight w:val="604"/>
        </w:trPr>
        <w:tc>
          <w:tcPr>
            <w:tcW w:w="9412" w:type="dxa"/>
            <w:vAlign w:val="center"/>
          </w:tcPr>
          <w:p w:rsidR="005C28CD" w:rsidRPr="001E2769" w:rsidRDefault="0058010D" w:rsidP="00472B09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1E2769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create view </w:t>
            </w:r>
            <w:r w:rsidR="001E5106" w:rsidRPr="001E5106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tudent</w:t>
            </w:r>
            <w:r w:rsidR="00472B09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Address</w:t>
            </w:r>
            <w:r w:rsidRPr="001E2769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as </w:t>
            </w:r>
            <w:r w:rsidR="001E5106" w:rsidRPr="001E5106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student.*, address from student, student_address where student.ID = student_address.studentID;</w:t>
            </w:r>
          </w:p>
        </w:tc>
      </w:tr>
      <w:tr w:rsidR="005C28CD" w:rsidRPr="001E2769" w:rsidTr="005C28CD">
        <w:tc>
          <w:tcPr>
            <w:tcW w:w="9412" w:type="dxa"/>
          </w:tcPr>
          <w:p w:rsidR="005C28CD" w:rsidRPr="001E2769" w:rsidRDefault="005C28CD" w:rsidP="00DD51DA">
            <w:pPr>
              <w:tabs>
                <w:tab w:val="left" w:pos="495"/>
              </w:tabs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5C28CD" w:rsidRPr="001E2769" w:rsidTr="005C28CD">
        <w:tc>
          <w:tcPr>
            <w:tcW w:w="9412" w:type="dxa"/>
          </w:tcPr>
          <w:p w:rsidR="005C28CD" w:rsidRPr="00E04273" w:rsidRDefault="00472B09" w:rsidP="00472B09">
            <w:pPr>
              <w:pStyle w:val="ListParagraph"/>
              <w:numPr>
                <w:ilvl w:val="0"/>
                <w:numId w:val="21"/>
              </w:num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E276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rite a query to create a view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Qualifications</w:t>
            </w:r>
            <w:r w:rsidRPr="001E276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 with their qualification details.</w:t>
            </w:r>
          </w:p>
        </w:tc>
      </w:tr>
      <w:tr w:rsidR="005C28CD" w:rsidRPr="001E2769" w:rsidTr="00246A48">
        <w:trPr>
          <w:trHeight w:val="604"/>
        </w:trPr>
        <w:tc>
          <w:tcPr>
            <w:tcW w:w="9412" w:type="dxa"/>
            <w:vAlign w:val="center"/>
          </w:tcPr>
          <w:p w:rsidR="005C28CD" w:rsidRPr="00E04273" w:rsidRDefault="00472B09" w:rsidP="00472B09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1E2769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create view </w:t>
            </w:r>
            <w:r w:rsidRPr="001E5106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Qualifications</w:t>
            </w:r>
            <w:r w:rsidRPr="001E2769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as </w:t>
            </w:r>
            <w:r w:rsidRPr="00472B09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student.*, name, college, university, marks, year from student, student_qualifications where student.ID = student_qualifications.studentID;</w:t>
            </w:r>
          </w:p>
        </w:tc>
      </w:tr>
      <w:tr w:rsidR="005C28CD" w:rsidRPr="001E2769" w:rsidTr="005C28CD">
        <w:tc>
          <w:tcPr>
            <w:tcW w:w="9412" w:type="dxa"/>
          </w:tcPr>
          <w:p w:rsidR="005C28CD" w:rsidRPr="001E2769" w:rsidRDefault="005C28CD" w:rsidP="005C28CD">
            <w:p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5C28CD" w:rsidRPr="001E2769" w:rsidTr="005C28CD">
        <w:tc>
          <w:tcPr>
            <w:tcW w:w="9412" w:type="dxa"/>
          </w:tcPr>
          <w:p w:rsidR="005C28CD" w:rsidRPr="001E2769" w:rsidRDefault="00853C7E" w:rsidP="00A23F8D">
            <w:pPr>
              <w:pStyle w:val="ListParagraph"/>
              <w:numPr>
                <w:ilvl w:val="0"/>
                <w:numId w:val="21"/>
              </w:num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E042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create a view</w:t>
            </w:r>
            <w:r w:rsidR="00B123E9">
              <w:rPr>
                <w:rFonts w:ascii="Palatino Linotype" w:hAnsi="Palatino Linotype" w:cstheme="minorHAnsi"/>
                <w:b/>
                <w:i/>
                <w:color w:val="000000" w:themeColor="text1"/>
                <w:sz w:val="20"/>
                <w:szCs w:val="20"/>
              </w:rPr>
              <w:t xml:space="preserve">ModuleDuration </w:t>
            </w:r>
            <w:r w:rsidR="00B123E9" w:rsidRPr="00B123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hat</w:t>
            </w:r>
            <w:r w:rsidR="00B123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module name and the duration of the module</w:t>
            </w:r>
            <w:r w:rsidR="00A23F8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</w:t>
            </w:r>
            <w:r w:rsidR="00B123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batch “Batch1”.</w:t>
            </w:r>
          </w:p>
        </w:tc>
      </w:tr>
      <w:tr w:rsidR="005C28CD" w:rsidRPr="001E2769" w:rsidTr="00246A48">
        <w:trPr>
          <w:trHeight w:val="604"/>
        </w:trPr>
        <w:tc>
          <w:tcPr>
            <w:tcW w:w="9412" w:type="dxa"/>
            <w:vAlign w:val="center"/>
          </w:tcPr>
          <w:p w:rsidR="005C28CD" w:rsidRPr="00853C7E" w:rsidRDefault="00B123E9" w:rsidP="00B123E9">
            <w:pPr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Create view ModuleDuration as </w:t>
            </w:r>
            <w:r w:rsidRPr="000525F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modules.name, modules.duration from modules, course_modules, course_batches where modules.ID = course_modules.moduleID andcourse_modules.courseID =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c</w:t>
            </w:r>
            <w:r w:rsidRPr="000525FD">
              <w:rPr>
                <w:rFonts w:ascii="Palatino Linotype" w:hAnsi="Palatino Linotype" w:cstheme="minorHAnsi"/>
                <w:color w:val="5B9BD5" w:themeColor="accent1"/>
                <w:sz w:val="20"/>
              </w:rPr>
              <w:t>ourse_batches.courseID and course_batches.name='Batch1';</w:t>
            </w:r>
          </w:p>
        </w:tc>
      </w:tr>
      <w:tr w:rsidR="005C28CD" w:rsidRPr="001E2769" w:rsidTr="005C28CD">
        <w:tc>
          <w:tcPr>
            <w:tcW w:w="9412" w:type="dxa"/>
          </w:tcPr>
          <w:p w:rsidR="005C28CD" w:rsidRPr="001E2769" w:rsidRDefault="005C28CD" w:rsidP="005C28CD">
            <w:p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5C28CD" w:rsidRPr="001E2769" w:rsidTr="005C28CD">
        <w:tc>
          <w:tcPr>
            <w:tcW w:w="9412" w:type="dxa"/>
          </w:tcPr>
          <w:p w:rsidR="005C28CD" w:rsidRPr="001E2769" w:rsidRDefault="009E7950" w:rsidP="006A4BDB">
            <w:pPr>
              <w:pStyle w:val="ListParagraph"/>
              <w:numPr>
                <w:ilvl w:val="0"/>
                <w:numId w:val="21"/>
              </w:num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E042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create a view</w:t>
            </w:r>
            <w:r w:rsidR="00D85E92">
              <w:rPr>
                <w:rFonts w:ascii="Palatino Linotype" w:hAnsi="Palatino Linotype" w:cstheme="minorHAnsi"/>
                <w:b/>
                <w:i/>
                <w:color w:val="000000" w:themeColor="text1"/>
                <w:sz w:val="20"/>
                <w:szCs w:val="20"/>
              </w:rPr>
              <w:t>PGDACModules</w:t>
            </w:r>
            <w:r w:rsidR="006A4BD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ich</w:t>
            </w:r>
            <w:r w:rsidR="0045080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isplay module names </w:t>
            </w:r>
            <w:r w:rsidR="00427D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hat</w:t>
            </w:r>
            <w:r w:rsidR="0045080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re taught in ‘PG-DAC’ course.</w:t>
            </w:r>
          </w:p>
        </w:tc>
      </w:tr>
      <w:tr w:rsidR="005C28CD" w:rsidRPr="001E2769" w:rsidTr="00246A48">
        <w:trPr>
          <w:trHeight w:val="604"/>
        </w:trPr>
        <w:tc>
          <w:tcPr>
            <w:tcW w:w="9412" w:type="dxa"/>
            <w:vAlign w:val="center"/>
          </w:tcPr>
          <w:p w:rsidR="005C28CD" w:rsidRPr="008F6115" w:rsidRDefault="003D159C" w:rsidP="003D159C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create viewPGDACModules as </w:t>
            </w:r>
            <w:r w:rsidRPr="00E81268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course.name, modules.name from course, modules, course_modules where course.id = course_modules.courseID and modules.ID = course_modules.moduleID and course.name='PG-DAC';</w:t>
            </w:r>
          </w:p>
        </w:tc>
      </w:tr>
      <w:tr w:rsidR="005C28CD" w:rsidRPr="001E2769" w:rsidTr="005C28CD">
        <w:tc>
          <w:tcPr>
            <w:tcW w:w="9412" w:type="dxa"/>
          </w:tcPr>
          <w:p w:rsidR="005C28CD" w:rsidRPr="001E2769" w:rsidRDefault="005C28CD" w:rsidP="005C28CD">
            <w:p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5C28CD" w:rsidRPr="001E2769" w:rsidTr="005C28CD">
        <w:tc>
          <w:tcPr>
            <w:tcW w:w="9412" w:type="dxa"/>
          </w:tcPr>
          <w:p w:rsidR="005C28CD" w:rsidRPr="001E2769" w:rsidRDefault="00906170" w:rsidP="00C86E34">
            <w:pPr>
              <w:pStyle w:val="ListParagraph"/>
              <w:numPr>
                <w:ilvl w:val="0"/>
                <w:numId w:val="21"/>
              </w:num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E042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create a view</w:t>
            </w:r>
            <w:r w:rsidR="006A344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</w:t>
            </w:r>
            <w:r w:rsidR="006A3449">
              <w:rPr>
                <w:rFonts w:ascii="Palatino Linotype" w:hAnsi="Palatino Linotype" w:cstheme="minorHAnsi"/>
                <w:b/>
                <w:i/>
                <w:color w:val="000000" w:themeColor="text1"/>
                <w:sz w:val="20"/>
                <w:szCs w:val="20"/>
              </w:rPr>
              <w:t>tudent_BE_2017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ith columns (</w:t>
            </w:r>
            <w:r w:rsidR="007E7C2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student details with their </w:t>
            </w:r>
            <w:r w:rsidR="00FB4959" w:rsidRPr="00FB495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r w:rsidR="00FB495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7E7C2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name, </w:t>
            </w:r>
            <w:r w:rsidR="00FB4959" w:rsidRPr="00FB495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r w:rsidR="00FB495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7E7C2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llege, </w:t>
            </w:r>
            <w:r w:rsidR="00FB4959" w:rsidRPr="00FB495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r w:rsidR="00FB495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7E7C2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university, </w:t>
            </w:r>
            <w:r w:rsidR="00FB4959" w:rsidRPr="00FB495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r w:rsidR="00FB495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7E7C2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marks, and </w:t>
            </w:r>
            <w:r w:rsidR="00FB4959" w:rsidRPr="00FB495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r w:rsidR="00FB495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7E7C2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year</w:t>
            </w:r>
            <w:r w:rsidR="00C86E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who have done ‘BE’ in 2017.</w:t>
            </w:r>
          </w:p>
        </w:tc>
      </w:tr>
      <w:tr w:rsidR="005C28CD" w:rsidRPr="001E2769" w:rsidTr="00246A48">
        <w:trPr>
          <w:trHeight w:val="604"/>
        </w:trPr>
        <w:tc>
          <w:tcPr>
            <w:tcW w:w="9412" w:type="dxa"/>
            <w:vAlign w:val="center"/>
          </w:tcPr>
          <w:p w:rsidR="005C28CD" w:rsidRPr="00906170" w:rsidRDefault="006A3449" w:rsidP="00246A48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create view </w:t>
            </w:r>
            <w:r w:rsidRPr="006A3449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tudent_BE_2017 asselect student.*, name,college,university,marks, year from student, student_qualifications where student.ID = student_qualifications.studentID and year=2017 and student_qualifications.name='BE';</w:t>
            </w:r>
          </w:p>
        </w:tc>
      </w:tr>
      <w:tr w:rsidR="005C28CD" w:rsidRPr="001E2769" w:rsidTr="005C28CD">
        <w:tc>
          <w:tcPr>
            <w:tcW w:w="9412" w:type="dxa"/>
          </w:tcPr>
          <w:p w:rsidR="005C28CD" w:rsidRPr="0076568B" w:rsidRDefault="005C28CD" w:rsidP="005C28CD">
            <w:p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C28CD" w:rsidRPr="001E2769" w:rsidTr="005C28CD">
        <w:tc>
          <w:tcPr>
            <w:tcW w:w="9412" w:type="dxa"/>
          </w:tcPr>
          <w:p w:rsidR="005C28CD" w:rsidRPr="0076568B" w:rsidRDefault="00B662C4" w:rsidP="00B662C4">
            <w:pPr>
              <w:pStyle w:val="ListParagraph"/>
              <w:numPr>
                <w:ilvl w:val="0"/>
                <w:numId w:val="21"/>
              </w:num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E042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create a view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</w:t>
            </w:r>
            <w:r>
              <w:rPr>
                <w:rFonts w:ascii="Palatino Linotype" w:hAnsi="Palatino Linotype" w:cstheme="minorHAnsi"/>
                <w:b/>
                <w:i/>
                <w:color w:val="000000" w:themeColor="text1"/>
                <w:sz w:val="20"/>
                <w:szCs w:val="20"/>
              </w:rPr>
              <w:t>tudent</w:t>
            </w:r>
            <w:r w:rsidR="00BB0C9F">
              <w:rPr>
                <w:rFonts w:ascii="Palatino Linotype" w:hAnsi="Palatino Linotype" w:cstheme="minorHAnsi"/>
                <w:b/>
                <w:i/>
                <w:color w:val="000000" w:themeColor="text1"/>
                <w:sz w:val="20"/>
                <w:szCs w:val="20"/>
              </w:rPr>
              <w:t>View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nd add 2 records from the Student</w:t>
            </w:r>
            <w:r w:rsidR="00BB0C9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View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view.</w:t>
            </w:r>
          </w:p>
        </w:tc>
      </w:tr>
      <w:tr w:rsidR="005C28CD" w:rsidRPr="001E2769" w:rsidTr="00246A48">
        <w:trPr>
          <w:trHeight w:val="604"/>
        </w:trPr>
        <w:tc>
          <w:tcPr>
            <w:tcW w:w="9412" w:type="dxa"/>
            <w:vAlign w:val="center"/>
          </w:tcPr>
          <w:p w:rsidR="005C28CD" w:rsidRPr="00874E05" w:rsidRDefault="00B662C4" w:rsidP="00B662C4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create view Student</w:t>
            </w:r>
            <w:r w:rsidR="00BB0C9F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View</w:t>
            </w:r>
            <w:r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as </w:t>
            </w:r>
            <w:r w:rsidRPr="00B662C4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* from students;</w:t>
            </w:r>
          </w:p>
        </w:tc>
      </w:tr>
      <w:tr w:rsidR="005C28CD" w:rsidRPr="001E2769" w:rsidTr="005C28CD">
        <w:tc>
          <w:tcPr>
            <w:tcW w:w="9412" w:type="dxa"/>
          </w:tcPr>
          <w:p w:rsidR="005C28CD" w:rsidRPr="0076568B" w:rsidRDefault="005C28CD" w:rsidP="005C28CD">
            <w:p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C28CD" w:rsidRPr="001E2769" w:rsidTr="005C28CD">
        <w:tc>
          <w:tcPr>
            <w:tcW w:w="9412" w:type="dxa"/>
          </w:tcPr>
          <w:p w:rsidR="005C28CD" w:rsidRPr="0076568B" w:rsidRDefault="00CD255E" w:rsidP="00CD255E">
            <w:pPr>
              <w:pStyle w:val="ListParagraph"/>
              <w:numPr>
                <w:ilvl w:val="0"/>
                <w:numId w:val="21"/>
              </w:num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E042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create a view</w:t>
            </w:r>
            <w:r w:rsidRPr="00CD255E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Cour</w:t>
            </w:r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s</w:t>
            </w:r>
            <w:r w:rsidRPr="00CD255E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eJava</w:t>
            </w:r>
            <w:r w:rsidRPr="00CD255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hat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splay the courses where ‘JAVA1’ is taught.</w:t>
            </w:r>
          </w:p>
        </w:tc>
      </w:tr>
      <w:tr w:rsidR="005C28CD" w:rsidRPr="001E2769" w:rsidTr="00246A48">
        <w:trPr>
          <w:trHeight w:val="604"/>
        </w:trPr>
        <w:tc>
          <w:tcPr>
            <w:tcW w:w="9412" w:type="dxa"/>
            <w:vAlign w:val="center"/>
          </w:tcPr>
          <w:p w:rsidR="005C28CD" w:rsidRPr="0076568B" w:rsidRDefault="00CD255E" w:rsidP="00CD255E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create view CourseJava as  </w:t>
            </w:r>
            <w:r w:rsidRPr="00AE6137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course.* from  modules, course_modules, course where modules.ID = course_modules.moduleID and course_modules.courseID = course.ID and modules.name='Java1';</w:t>
            </w:r>
          </w:p>
        </w:tc>
      </w:tr>
      <w:tr w:rsidR="005C28CD" w:rsidRPr="001E2769" w:rsidTr="005C28CD">
        <w:tc>
          <w:tcPr>
            <w:tcW w:w="9412" w:type="dxa"/>
          </w:tcPr>
          <w:p w:rsidR="005C28CD" w:rsidRPr="0076568B" w:rsidRDefault="005C28CD" w:rsidP="005C28CD">
            <w:p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C28CD" w:rsidRPr="001E2769" w:rsidTr="005C28CD">
        <w:tc>
          <w:tcPr>
            <w:tcW w:w="9412" w:type="dxa"/>
          </w:tcPr>
          <w:p w:rsidR="005C28CD" w:rsidRPr="0076568B" w:rsidRDefault="00076249" w:rsidP="00B44819">
            <w:pPr>
              <w:pStyle w:val="ListParagraph"/>
              <w:numPr>
                <w:ilvl w:val="0"/>
                <w:numId w:val="21"/>
              </w:num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E042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create a view</w:t>
            </w:r>
            <w:r w:rsidR="00B44819" w:rsidRPr="00B44819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S</w:t>
            </w:r>
            <w:r w:rsidR="00B44819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tudent_A</w:t>
            </w:r>
            <w:r w:rsidRPr="00CD255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hat</w:t>
            </w:r>
            <w:r w:rsidR="009845E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gets all the students whose namefirst starts with ‘A’.</w:t>
            </w:r>
          </w:p>
        </w:tc>
      </w:tr>
      <w:tr w:rsidR="005C28CD" w:rsidRPr="00F85A99" w:rsidTr="00246A48">
        <w:trPr>
          <w:trHeight w:val="604"/>
        </w:trPr>
        <w:tc>
          <w:tcPr>
            <w:tcW w:w="9412" w:type="dxa"/>
            <w:vAlign w:val="center"/>
          </w:tcPr>
          <w:p w:rsidR="005C28CD" w:rsidRPr="00F85A99" w:rsidRDefault="009845E7" w:rsidP="009845E7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>c</w:t>
            </w:r>
            <w:bookmarkStart w:id="0" w:name="_GoBack"/>
            <w:bookmarkEnd w:id="0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reate view Student_A as </w:t>
            </w:r>
            <w:r w:rsidR="00076249" w:rsidRPr="00113FD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</w:t>
            </w:r>
            <w:r w:rsidR="00076249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 where namefirst like ‘A%’;</w:t>
            </w:r>
          </w:p>
        </w:tc>
      </w:tr>
      <w:tr w:rsidR="005C28CD" w:rsidRPr="001E2769" w:rsidTr="005C28CD">
        <w:tc>
          <w:tcPr>
            <w:tcW w:w="9412" w:type="dxa"/>
          </w:tcPr>
          <w:p w:rsidR="005C28CD" w:rsidRPr="0076568B" w:rsidRDefault="005C28CD" w:rsidP="005C28CD">
            <w:p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C28CD" w:rsidRPr="001E2769" w:rsidTr="005C28CD">
        <w:tc>
          <w:tcPr>
            <w:tcW w:w="9412" w:type="dxa"/>
          </w:tcPr>
          <w:p w:rsidR="005C28CD" w:rsidRPr="0076568B" w:rsidRDefault="00CE1AD8" w:rsidP="00C200C5">
            <w:pPr>
              <w:pStyle w:val="ListParagraph"/>
              <w:numPr>
                <w:ilvl w:val="0"/>
                <w:numId w:val="21"/>
              </w:num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</w:t>
            </w:r>
            <w:r w:rsidRPr="0076568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eat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emporary table s</w:t>
            </w:r>
            <w:r w:rsidRPr="00C200C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udentAddress</w:t>
            </w:r>
            <w:r w:rsidR="00C200C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s Student and his address (columns to be taken </w:t>
            </w:r>
            <w:r w:rsidR="00C200C5" w:rsidRPr="00C200C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namefirst, namelast, DOB, emailID, </w:t>
            </w:r>
            <w:r w:rsidR="00C200C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nd </w:t>
            </w:r>
            <w:r w:rsidR="00C200C5" w:rsidRPr="00C200C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ddress</w:t>
            </w:r>
            <w:r w:rsidR="00C200C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)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hint: use AS )</w:t>
            </w:r>
          </w:p>
        </w:tc>
      </w:tr>
      <w:tr w:rsidR="005C28CD" w:rsidRPr="00CE1AD8" w:rsidTr="00246A48">
        <w:trPr>
          <w:trHeight w:val="604"/>
        </w:trPr>
        <w:tc>
          <w:tcPr>
            <w:tcW w:w="9412" w:type="dxa"/>
            <w:vAlign w:val="center"/>
          </w:tcPr>
          <w:p w:rsidR="005C28CD" w:rsidRPr="00CE1AD8" w:rsidRDefault="00CE1AD8" w:rsidP="00CE1AD8">
            <w:pPr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CE1AD8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create temporary table </w:t>
            </w:r>
            <w:r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tudentAddress</w:t>
            </w:r>
            <w:r w:rsidRPr="00CE1AD8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as select namefirst, namelast, DOB, emailID, address from student, student_address where student.id = student_address.studentID;</w:t>
            </w:r>
          </w:p>
        </w:tc>
      </w:tr>
      <w:tr w:rsidR="005C28CD" w:rsidRPr="001E2769" w:rsidTr="005C28CD">
        <w:tc>
          <w:tcPr>
            <w:tcW w:w="9412" w:type="dxa"/>
          </w:tcPr>
          <w:p w:rsidR="005C28CD" w:rsidRPr="0076568B" w:rsidRDefault="005C28CD" w:rsidP="005C28CD">
            <w:p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C28CD" w:rsidRPr="001E2769" w:rsidTr="005C28CD">
        <w:tc>
          <w:tcPr>
            <w:tcW w:w="9412" w:type="dxa"/>
          </w:tcPr>
          <w:p w:rsidR="005C28CD" w:rsidRPr="0076568B" w:rsidRDefault="00EE0179" w:rsidP="00CE1AD8">
            <w:pPr>
              <w:pStyle w:val="ListParagraph"/>
              <w:numPr>
                <w:ilvl w:val="0"/>
                <w:numId w:val="21"/>
              </w:num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</w:t>
            </w:r>
            <w:r w:rsidRPr="0076568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eat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emporary table </w:t>
            </w:r>
            <w:r w:rsidRPr="00874E05">
              <w:rPr>
                <w:rFonts w:ascii="Palatino Linotype" w:hAnsi="Palatino Linotype" w:cstheme="minorHAnsi"/>
                <w:b/>
                <w:i/>
                <w:color w:val="000000" w:themeColor="text1"/>
                <w:sz w:val="20"/>
                <w:szCs w:val="20"/>
              </w:rPr>
              <w:t>temp_</w:t>
            </w:r>
            <w:r>
              <w:rPr>
                <w:rFonts w:ascii="Palatino Linotype" w:hAnsi="Palatino Linotype" w:cstheme="minorHAnsi"/>
                <w:b/>
                <w:i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like student relation. (hint: use </w:t>
            </w:r>
            <w:r w:rsidR="00CE1A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IK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)</w:t>
            </w:r>
          </w:p>
        </w:tc>
      </w:tr>
      <w:tr w:rsidR="005C28CD" w:rsidRPr="001E2769" w:rsidTr="00246A48">
        <w:trPr>
          <w:trHeight w:val="604"/>
        </w:trPr>
        <w:tc>
          <w:tcPr>
            <w:tcW w:w="9412" w:type="dxa"/>
            <w:vAlign w:val="center"/>
          </w:tcPr>
          <w:p w:rsidR="005C28CD" w:rsidRPr="0076568B" w:rsidRDefault="00EE0179" w:rsidP="00246A48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85A99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create temporary table temp_student like student;</w:t>
            </w:r>
          </w:p>
        </w:tc>
      </w:tr>
      <w:tr w:rsidR="005C28CD" w:rsidRPr="001E2769" w:rsidTr="005C28CD">
        <w:tc>
          <w:tcPr>
            <w:tcW w:w="9412" w:type="dxa"/>
          </w:tcPr>
          <w:p w:rsidR="005C28CD" w:rsidRPr="0076568B" w:rsidRDefault="005C28CD" w:rsidP="00DD51DA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3F0269" w:rsidRDefault="003F0269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5C28CD" w:rsidRDefault="005C28C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sectPr w:rsidR="005C28CD" w:rsidSect="00655AC7">
      <w:headerReference w:type="default" r:id="rId8"/>
      <w:footerReference w:type="default" r:id="rId9"/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722" w:rsidRDefault="00235722" w:rsidP="00BE0FCA">
      <w:pPr>
        <w:spacing w:after="0" w:line="240" w:lineRule="auto"/>
      </w:pPr>
      <w:r>
        <w:separator/>
      </w:r>
    </w:p>
  </w:endnote>
  <w:endnote w:type="continuationSeparator" w:id="1">
    <w:p w:rsidR="00235722" w:rsidRDefault="00235722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722" w:rsidRDefault="00235722" w:rsidP="00BE0FCA">
      <w:pPr>
        <w:spacing w:after="0" w:line="240" w:lineRule="auto"/>
      </w:pPr>
      <w:r>
        <w:separator/>
      </w:r>
    </w:p>
  </w:footnote>
  <w:footnote w:type="continuationSeparator" w:id="1">
    <w:p w:rsidR="00235722" w:rsidRDefault="00235722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005CD"/>
    <w:multiLevelType w:val="hybridMultilevel"/>
    <w:tmpl w:val="6DC6D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2">
    <w:nsid w:val="49921ED1"/>
    <w:multiLevelType w:val="hybridMultilevel"/>
    <w:tmpl w:val="AB3A71B2"/>
    <w:lvl w:ilvl="0" w:tplc="37E0D5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4"/>
  </w:num>
  <w:num w:numId="4">
    <w:abstractNumId w:val="15"/>
  </w:num>
  <w:num w:numId="5">
    <w:abstractNumId w:val="6"/>
  </w:num>
  <w:num w:numId="6">
    <w:abstractNumId w:val="3"/>
  </w:num>
  <w:num w:numId="7">
    <w:abstractNumId w:val="10"/>
  </w:num>
  <w:num w:numId="8">
    <w:abstractNumId w:val="14"/>
  </w:num>
  <w:num w:numId="9">
    <w:abstractNumId w:val="2"/>
  </w:num>
  <w:num w:numId="10">
    <w:abstractNumId w:val="9"/>
  </w:num>
  <w:num w:numId="11">
    <w:abstractNumId w:val="19"/>
  </w:num>
  <w:num w:numId="12">
    <w:abstractNumId w:val="18"/>
  </w:num>
  <w:num w:numId="13">
    <w:abstractNumId w:val="17"/>
  </w:num>
  <w:num w:numId="14">
    <w:abstractNumId w:val="20"/>
  </w:num>
  <w:num w:numId="15">
    <w:abstractNumId w:val="13"/>
  </w:num>
  <w:num w:numId="16">
    <w:abstractNumId w:val="0"/>
  </w:num>
  <w:num w:numId="17">
    <w:abstractNumId w:val="11"/>
  </w:num>
  <w:num w:numId="18">
    <w:abstractNumId w:val="1"/>
  </w:num>
  <w:num w:numId="19">
    <w:abstractNumId w:val="5"/>
  </w:num>
  <w:num w:numId="20">
    <w:abstractNumId w:val="7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5269C1"/>
    <w:rsid w:val="00004ED0"/>
    <w:rsid w:val="00026BED"/>
    <w:rsid w:val="000320C5"/>
    <w:rsid w:val="000355AD"/>
    <w:rsid w:val="00041643"/>
    <w:rsid w:val="00045E1B"/>
    <w:rsid w:val="000514B6"/>
    <w:rsid w:val="000578C7"/>
    <w:rsid w:val="0006317F"/>
    <w:rsid w:val="0006356C"/>
    <w:rsid w:val="00076249"/>
    <w:rsid w:val="00080FF4"/>
    <w:rsid w:val="000871F2"/>
    <w:rsid w:val="000B096F"/>
    <w:rsid w:val="000B1F1D"/>
    <w:rsid w:val="000B4F3E"/>
    <w:rsid w:val="000D2DDC"/>
    <w:rsid w:val="000D5457"/>
    <w:rsid w:val="000E3937"/>
    <w:rsid w:val="000E5B9D"/>
    <w:rsid w:val="000F13D5"/>
    <w:rsid w:val="000F33FA"/>
    <w:rsid w:val="000F7372"/>
    <w:rsid w:val="001019A7"/>
    <w:rsid w:val="001048F7"/>
    <w:rsid w:val="00105020"/>
    <w:rsid w:val="0014644C"/>
    <w:rsid w:val="00163068"/>
    <w:rsid w:val="00172DCA"/>
    <w:rsid w:val="001736A9"/>
    <w:rsid w:val="001804B2"/>
    <w:rsid w:val="001816B0"/>
    <w:rsid w:val="0018443C"/>
    <w:rsid w:val="00187C30"/>
    <w:rsid w:val="00196AD9"/>
    <w:rsid w:val="001A5FDC"/>
    <w:rsid w:val="001A7AB8"/>
    <w:rsid w:val="001D66B1"/>
    <w:rsid w:val="001E2769"/>
    <w:rsid w:val="001E5106"/>
    <w:rsid w:val="001F5A2C"/>
    <w:rsid w:val="00206D5E"/>
    <w:rsid w:val="00216D29"/>
    <w:rsid w:val="00231E30"/>
    <w:rsid w:val="00235722"/>
    <w:rsid w:val="0023799D"/>
    <w:rsid w:val="00243CA7"/>
    <w:rsid w:val="00246A48"/>
    <w:rsid w:val="00246CD5"/>
    <w:rsid w:val="00261168"/>
    <w:rsid w:val="00274B68"/>
    <w:rsid w:val="0028227C"/>
    <w:rsid w:val="002A5B69"/>
    <w:rsid w:val="002A68B5"/>
    <w:rsid w:val="002A748D"/>
    <w:rsid w:val="002B4917"/>
    <w:rsid w:val="002B7092"/>
    <w:rsid w:val="002C17B4"/>
    <w:rsid w:val="002C3722"/>
    <w:rsid w:val="002C3C89"/>
    <w:rsid w:val="002D07A5"/>
    <w:rsid w:val="002D11C8"/>
    <w:rsid w:val="002D576B"/>
    <w:rsid w:val="002E2539"/>
    <w:rsid w:val="002E5B43"/>
    <w:rsid w:val="002F5B01"/>
    <w:rsid w:val="002F7B21"/>
    <w:rsid w:val="00311695"/>
    <w:rsid w:val="003143F9"/>
    <w:rsid w:val="00321FEC"/>
    <w:rsid w:val="00325E2B"/>
    <w:rsid w:val="00346320"/>
    <w:rsid w:val="00346CA1"/>
    <w:rsid w:val="0035271C"/>
    <w:rsid w:val="00353609"/>
    <w:rsid w:val="003556BE"/>
    <w:rsid w:val="0036157C"/>
    <w:rsid w:val="0039068F"/>
    <w:rsid w:val="00390EE9"/>
    <w:rsid w:val="00396EC3"/>
    <w:rsid w:val="003977D7"/>
    <w:rsid w:val="003A6DEE"/>
    <w:rsid w:val="003B653B"/>
    <w:rsid w:val="003C29BF"/>
    <w:rsid w:val="003C697D"/>
    <w:rsid w:val="003D159C"/>
    <w:rsid w:val="003D4B69"/>
    <w:rsid w:val="003E0C75"/>
    <w:rsid w:val="003E1024"/>
    <w:rsid w:val="003E311F"/>
    <w:rsid w:val="003E3A85"/>
    <w:rsid w:val="003E4F13"/>
    <w:rsid w:val="003E6555"/>
    <w:rsid w:val="003E7458"/>
    <w:rsid w:val="003F0269"/>
    <w:rsid w:val="003F4A40"/>
    <w:rsid w:val="00401450"/>
    <w:rsid w:val="004063E4"/>
    <w:rsid w:val="00407945"/>
    <w:rsid w:val="00410F8B"/>
    <w:rsid w:val="0041131C"/>
    <w:rsid w:val="0041375A"/>
    <w:rsid w:val="004203F6"/>
    <w:rsid w:val="00427DE9"/>
    <w:rsid w:val="00433413"/>
    <w:rsid w:val="00434790"/>
    <w:rsid w:val="004417E2"/>
    <w:rsid w:val="00442914"/>
    <w:rsid w:val="004471E6"/>
    <w:rsid w:val="00450803"/>
    <w:rsid w:val="00455BEF"/>
    <w:rsid w:val="00472B09"/>
    <w:rsid w:val="00496CCB"/>
    <w:rsid w:val="004A068D"/>
    <w:rsid w:val="004A750B"/>
    <w:rsid w:val="004C4FD7"/>
    <w:rsid w:val="004C7A98"/>
    <w:rsid w:val="004D22C5"/>
    <w:rsid w:val="004D563B"/>
    <w:rsid w:val="004D7FC5"/>
    <w:rsid w:val="004E13CA"/>
    <w:rsid w:val="004E390C"/>
    <w:rsid w:val="004F19CE"/>
    <w:rsid w:val="004F2D78"/>
    <w:rsid w:val="004F6A18"/>
    <w:rsid w:val="00500BE5"/>
    <w:rsid w:val="0051788C"/>
    <w:rsid w:val="00526651"/>
    <w:rsid w:val="005269C1"/>
    <w:rsid w:val="00534F91"/>
    <w:rsid w:val="00553EEF"/>
    <w:rsid w:val="00560484"/>
    <w:rsid w:val="00563FE5"/>
    <w:rsid w:val="00570E9C"/>
    <w:rsid w:val="00572ACF"/>
    <w:rsid w:val="00577647"/>
    <w:rsid w:val="0058010D"/>
    <w:rsid w:val="00580B3E"/>
    <w:rsid w:val="005850D3"/>
    <w:rsid w:val="0058787C"/>
    <w:rsid w:val="00590227"/>
    <w:rsid w:val="00594680"/>
    <w:rsid w:val="005A29BF"/>
    <w:rsid w:val="005B1712"/>
    <w:rsid w:val="005C28CD"/>
    <w:rsid w:val="005C4D16"/>
    <w:rsid w:val="005D0B25"/>
    <w:rsid w:val="005D41CF"/>
    <w:rsid w:val="005F236A"/>
    <w:rsid w:val="005F73D9"/>
    <w:rsid w:val="00601579"/>
    <w:rsid w:val="00614DF1"/>
    <w:rsid w:val="006352DF"/>
    <w:rsid w:val="00642027"/>
    <w:rsid w:val="0064256C"/>
    <w:rsid w:val="00644913"/>
    <w:rsid w:val="00647410"/>
    <w:rsid w:val="00647792"/>
    <w:rsid w:val="00651849"/>
    <w:rsid w:val="00655AC7"/>
    <w:rsid w:val="00661372"/>
    <w:rsid w:val="00661FC1"/>
    <w:rsid w:val="00662A1F"/>
    <w:rsid w:val="00663EC4"/>
    <w:rsid w:val="00667614"/>
    <w:rsid w:val="00687AB4"/>
    <w:rsid w:val="006A3449"/>
    <w:rsid w:val="006A43C0"/>
    <w:rsid w:val="006A4BDB"/>
    <w:rsid w:val="006A5743"/>
    <w:rsid w:val="006B0FEB"/>
    <w:rsid w:val="006C4A45"/>
    <w:rsid w:val="006C62D0"/>
    <w:rsid w:val="006D14B6"/>
    <w:rsid w:val="006E05E9"/>
    <w:rsid w:val="006E6A2D"/>
    <w:rsid w:val="006F4AA0"/>
    <w:rsid w:val="006F4F0A"/>
    <w:rsid w:val="006F6B24"/>
    <w:rsid w:val="006F6EA3"/>
    <w:rsid w:val="007068F6"/>
    <w:rsid w:val="00716D15"/>
    <w:rsid w:val="00726B79"/>
    <w:rsid w:val="00730D3A"/>
    <w:rsid w:val="00733F91"/>
    <w:rsid w:val="00736193"/>
    <w:rsid w:val="0075512E"/>
    <w:rsid w:val="00755412"/>
    <w:rsid w:val="0076568B"/>
    <w:rsid w:val="007756CC"/>
    <w:rsid w:val="00776889"/>
    <w:rsid w:val="00776C99"/>
    <w:rsid w:val="007A4177"/>
    <w:rsid w:val="007B76AC"/>
    <w:rsid w:val="007B7A4C"/>
    <w:rsid w:val="007C63A7"/>
    <w:rsid w:val="007D1AE4"/>
    <w:rsid w:val="007E2D88"/>
    <w:rsid w:val="007E31C0"/>
    <w:rsid w:val="007E6118"/>
    <w:rsid w:val="007E63AE"/>
    <w:rsid w:val="007E7C28"/>
    <w:rsid w:val="007F7C44"/>
    <w:rsid w:val="00811139"/>
    <w:rsid w:val="008213C6"/>
    <w:rsid w:val="008218DB"/>
    <w:rsid w:val="00842131"/>
    <w:rsid w:val="00851578"/>
    <w:rsid w:val="00853C7E"/>
    <w:rsid w:val="00854734"/>
    <w:rsid w:val="00855610"/>
    <w:rsid w:val="00863710"/>
    <w:rsid w:val="00864951"/>
    <w:rsid w:val="00873D8B"/>
    <w:rsid w:val="00874243"/>
    <w:rsid w:val="00874E05"/>
    <w:rsid w:val="0088705B"/>
    <w:rsid w:val="008943E8"/>
    <w:rsid w:val="008A67E3"/>
    <w:rsid w:val="008B3A26"/>
    <w:rsid w:val="008C575C"/>
    <w:rsid w:val="008C7342"/>
    <w:rsid w:val="008D5916"/>
    <w:rsid w:val="008D5CDC"/>
    <w:rsid w:val="008E0062"/>
    <w:rsid w:val="008F6115"/>
    <w:rsid w:val="009014A4"/>
    <w:rsid w:val="00906170"/>
    <w:rsid w:val="009124B7"/>
    <w:rsid w:val="00913C8E"/>
    <w:rsid w:val="00914312"/>
    <w:rsid w:val="00926EE1"/>
    <w:rsid w:val="009318F2"/>
    <w:rsid w:val="0093222B"/>
    <w:rsid w:val="00945F00"/>
    <w:rsid w:val="00952262"/>
    <w:rsid w:val="00952A23"/>
    <w:rsid w:val="0095406E"/>
    <w:rsid w:val="009556E0"/>
    <w:rsid w:val="00961768"/>
    <w:rsid w:val="0097477F"/>
    <w:rsid w:val="00976E97"/>
    <w:rsid w:val="009845E7"/>
    <w:rsid w:val="0098531A"/>
    <w:rsid w:val="0098776B"/>
    <w:rsid w:val="00993035"/>
    <w:rsid w:val="00997839"/>
    <w:rsid w:val="009A1763"/>
    <w:rsid w:val="009A3F17"/>
    <w:rsid w:val="009B39F6"/>
    <w:rsid w:val="009B545B"/>
    <w:rsid w:val="009B6267"/>
    <w:rsid w:val="009C731A"/>
    <w:rsid w:val="009E7950"/>
    <w:rsid w:val="009E7DB5"/>
    <w:rsid w:val="009F1D5A"/>
    <w:rsid w:val="009F4C70"/>
    <w:rsid w:val="00A01316"/>
    <w:rsid w:val="00A02E7C"/>
    <w:rsid w:val="00A07B66"/>
    <w:rsid w:val="00A23F8D"/>
    <w:rsid w:val="00A271E4"/>
    <w:rsid w:val="00A3674B"/>
    <w:rsid w:val="00A621BD"/>
    <w:rsid w:val="00A653A8"/>
    <w:rsid w:val="00A8672B"/>
    <w:rsid w:val="00AA3142"/>
    <w:rsid w:val="00AB1A33"/>
    <w:rsid w:val="00AC4737"/>
    <w:rsid w:val="00AC4747"/>
    <w:rsid w:val="00AC6046"/>
    <w:rsid w:val="00AC6460"/>
    <w:rsid w:val="00AD07DC"/>
    <w:rsid w:val="00AE0CD2"/>
    <w:rsid w:val="00AE4E3C"/>
    <w:rsid w:val="00AE5CCB"/>
    <w:rsid w:val="00AF0298"/>
    <w:rsid w:val="00B02B14"/>
    <w:rsid w:val="00B067F2"/>
    <w:rsid w:val="00B123E9"/>
    <w:rsid w:val="00B15EA2"/>
    <w:rsid w:val="00B23BA5"/>
    <w:rsid w:val="00B318B1"/>
    <w:rsid w:val="00B37072"/>
    <w:rsid w:val="00B41465"/>
    <w:rsid w:val="00B44819"/>
    <w:rsid w:val="00B5020C"/>
    <w:rsid w:val="00B50DE0"/>
    <w:rsid w:val="00B51D68"/>
    <w:rsid w:val="00B61594"/>
    <w:rsid w:val="00B62913"/>
    <w:rsid w:val="00B62E51"/>
    <w:rsid w:val="00B662C4"/>
    <w:rsid w:val="00B678A6"/>
    <w:rsid w:val="00B9001D"/>
    <w:rsid w:val="00BA56C1"/>
    <w:rsid w:val="00BB0C9F"/>
    <w:rsid w:val="00BB7729"/>
    <w:rsid w:val="00BD2D8D"/>
    <w:rsid w:val="00BD2F13"/>
    <w:rsid w:val="00BE007A"/>
    <w:rsid w:val="00BE0FCA"/>
    <w:rsid w:val="00BE7B4A"/>
    <w:rsid w:val="00BF7FE4"/>
    <w:rsid w:val="00C06E74"/>
    <w:rsid w:val="00C200C5"/>
    <w:rsid w:val="00C22FFA"/>
    <w:rsid w:val="00C24E92"/>
    <w:rsid w:val="00C33E6E"/>
    <w:rsid w:val="00C431F4"/>
    <w:rsid w:val="00C434B9"/>
    <w:rsid w:val="00C51631"/>
    <w:rsid w:val="00C55E2D"/>
    <w:rsid w:val="00C56089"/>
    <w:rsid w:val="00C6504C"/>
    <w:rsid w:val="00C653DD"/>
    <w:rsid w:val="00C70CFE"/>
    <w:rsid w:val="00C7217B"/>
    <w:rsid w:val="00C7371B"/>
    <w:rsid w:val="00C86E34"/>
    <w:rsid w:val="00C92940"/>
    <w:rsid w:val="00CA0152"/>
    <w:rsid w:val="00CA4A7E"/>
    <w:rsid w:val="00CB00D6"/>
    <w:rsid w:val="00CB0356"/>
    <w:rsid w:val="00CB3008"/>
    <w:rsid w:val="00CB6A61"/>
    <w:rsid w:val="00CC23D0"/>
    <w:rsid w:val="00CD255E"/>
    <w:rsid w:val="00CE1AD8"/>
    <w:rsid w:val="00CF07A2"/>
    <w:rsid w:val="00CF479A"/>
    <w:rsid w:val="00D05DFD"/>
    <w:rsid w:val="00D07AE9"/>
    <w:rsid w:val="00D15FAA"/>
    <w:rsid w:val="00D21A9F"/>
    <w:rsid w:val="00D24EB7"/>
    <w:rsid w:val="00D302D6"/>
    <w:rsid w:val="00D357BF"/>
    <w:rsid w:val="00D5455A"/>
    <w:rsid w:val="00D60FD3"/>
    <w:rsid w:val="00D6568E"/>
    <w:rsid w:val="00D6582B"/>
    <w:rsid w:val="00D71DE5"/>
    <w:rsid w:val="00D76C32"/>
    <w:rsid w:val="00D80DE7"/>
    <w:rsid w:val="00D85E92"/>
    <w:rsid w:val="00D91C9D"/>
    <w:rsid w:val="00DA33AE"/>
    <w:rsid w:val="00DB6643"/>
    <w:rsid w:val="00DC1C62"/>
    <w:rsid w:val="00DC2A5E"/>
    <w:rsid w:val="00DC4914"/>
    <w:rsid w:val="00DD5022"/>
    <w:rsid w:val="00DD51DA"/>
    <w:rsid w:val="00DE685F"/>
    <w:rsid w:val="00DF4A7A"/>
    <w:rsid w:val="00E04273"/>
    <w:rsid w:val="00E23DD5"/>
    <w:rsid w:val="00E31B88"/>
    <w:rsid w:val="00E5014E"/>
    <w:rsid w:val="00E65147"/>
    <w:rsid w:val="00E712B4"/>
    <w:rsid w:val="00EB3784"/>
    <w:rsid w:val="00EC0AD2"/>
    <w:rsid w:val="00EC2CBE"/>
    <w:rsid w:val="00ED2B1B"/>
    <w:rsid w:val="00EE0179"/>
    <w:rsid w:val="00EF3AE9"/>
    <w:rsid w:val="00F22213"/>
    <w:rsid w:val="00F33C7E"/>
    <w:rsid w:val="00F36826"/>
    <w:rsid w:val="00F40E03"/>
    <w:rsid w:val="00F42474"/>
    <w:rsid w:val="00F4520E"/>
    <w:rsid w:val="00F5210D"/>
    <w:rsid w:val="00F56E16"/>
    <w:rsid w:val="00F64EDD"/>
    <w:rsid w:val="00F66598"/>
    <w:rsid w:val="00F75612"/>
    <w:rsid w:val="00F8057D"/>
    <w:rsid w:val="00F83FC8"/>
    <w:rsid w:val="00F85A99"/>
    <w:rsid w:val="00F9384A"/>
    <w:rsid w:val="00FB13CF"/>
    <w:rsid w:val="00FB4959"/>
    <w:rsid w:val="00FB6C20"/>
    <w:rsid w:val="00FD09E7"/>
    <w:rsid w:val="00FE048F"/>
    <w:rsid w:val="00FE38CC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2B4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BB30-0CCE-47C2-AB7D-58D5F22E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352</cp:revision>
  <cp:lastPrinted>2018-09-18T02:15:00Z</cp:lastPrinted>
  <dcterms:created xsi:type="dcterms:W3CDTF">2017-11-08T07:10:00Z</dcterms:created>
  <dcterms:modified xsi:type="dcterms:W3CDTF">2019-08-22T07:06:00Z</dcterms:modified>
</cp:coreProperties>
</file>